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Pr="001739F8" w:rsidRDefault="004E2230" w:rsidP="004E2230">
      <w:pPr>
        <w:jc w:val="center"/>
        <w:rPr>
          <w:b/>
          <w:bCs/>
          <w:sz w:val="24"/>
          <w:szCs w:val="24"/>
        </w:rPr>
      </w:pPr>
      <w:r w:rsidRPr="001739F8">
        <w:rPr>
          <w:b/>
          <w:bCs/>
          <w:sz w:val="24"/>
          <w:szCs w:val="24"/>
        </w:rPr>
        <w:t>о проведении общего собрания акционеров эмитента</w:t>
      </w:r>
      <w:r>
        <w:rPr>
          <w:b/>
          <w:bCs/>
          <w:sz w:val="24"/>
          <w:szCs w:val="24"/>
        </w:rPr>
        <w:t xml:space="preserve"> и о </w:t>
      </w:r>
      <w:r w:rsidRPr="001739F8">
        <w:rPr>
          <w:b/>
          <w:bCs/>
          <w:sz w:val="24"/>
          <w:szCs w:val="24"/>
        </w:rPr>
        <w:t xml:space="preserve">принятых </w:t>
      </w:r>
      <w:r>
        <w:rPr>
          <w:b/>
          <w:bCs/>
          <w:sz w:val="24"/>
          <w:szCs w:val="24"/>
        </w:rPr>
        <w:t>им решениях</w:t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jc w:val="both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C97B68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Pr="004E223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proofErr w:type="gramStart"/>
            <w:r w:rsidR="008421CD">
              <w:rPr>
                <w:bCs/>
                <w:i/>
                <w:iCs/>
                <w:sz w:val="24"/>
                <w:szCs w:val="24"/>
              </w:rPr>
              <w:t>внеочередное</w:t>
            </w:r>
            <w:proofErr w:type="gramEnd"/>
            <w:r w:rsidRPr="004E2230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F17FE4" w:rsidRPr="00F17FE4" w:rsidRDefault="00F17FE4" w:rsidP="00F17FE4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F17FE4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до проведения </w:t>
            </w:r>
            <w:r w:rsidR="008421CD">
              <w:rPr>
                <w:bCs/>
                <w:i/>
                <w:iCs/>
                <w:sz w:val="24"/>
                <w:szCs w:val="24"/>
              </w:rPr>
              <w:t>Внеочередного общего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>1</w:t>
            </w:r>
            <w:r w:rsidR="00F761CA">
              <w:rPr>
                <w:bCs/>
                <w:i/>
                <w:iCs/>
                <w:sz w:val="24"/>
                <w:szCs w:val="24"/>
              </w:rPr>
              <w:t>5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761CA">
              <w:rPr>
                <w:bCs/>
                <w:i/>
                <w:iCs/>
                <w:sz w:val="24"/>
                <w:szCs w:val="24"/>
              </w:rPr>
              <w:t>феврал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1</w:t>
            </w:r>
            <w:r w:rsidR="00F761CA">
              <w:rPr>
                <w:bCs/>
                <w:i/>
                <w:iCs/>
                <w:sz w:val="24"/>
                <w:szCs w:val="24"/>
              </w:rPr>
              <w:t>8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года </w:t>
            </w:r>
            <w:r w:rsidR="009D0B3F">
              <w:rPr>
                <w:bCs/>
                <w:i/>
                <w:iCs/>
                <w:sz w:val="24"/>
                <w:szCs w:val="24"/>
              </w:rPr>
              <w:t xml:space="preserve">            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>с 1</w:t>
            </w:r>
            <w:r w:rsidR="00F761CA">
              <w:rPr>
                <w:bCs/>
                <w:i/>
                <w:iCs/>
                <w:sz w:val="24"/>
                <w:szCs w:val="24"/>
              </w:rPr>
              <w:t>4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час. 30 мин. в помещении АО Банк «Национальный стандарт» по адресу: 115093, г. Москва, Партийный пер., д. 1, корп. 57, стр. 2, 3. </w:t>
            </w:r>
            <w:proofErr w:type="gramEnd"/>
          </w:p>
          <w:p w:rsidR="004F7DE8" w:rsidRPr="00730BC0" w:rsidRDefault="004F7DE8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4E2230" w:rsidRDefault="004E2230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4.</w:t>
            </w:r>
            <w:r w:rsidRPr="00AA77C0">
              <w:rPr>
                <w:sz w:val="24"/>
                <w:szCs w:val="24"/>
              </w:rPr>
              <w:t xml:space="preserve"> Кворум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 xml:space="preserve">: </w:t>
            </w:r>
            <w:r w:rsidRPr="00D34BCB">
              <w:rPr>
                <w:i/>
                <w:sz w:val="24"/>
                <w:szCs w:val="24"/>
              </w:rPr>
              <w:t xml:space="preserve">количество голосов, которыми обладали акционеры Банка, </w:t>
            </w:r>
            <w:r w:rsidR="004B7E3A">
              <w:rPr>
                <w:i/>
                <w:sz w:val="24"/>
                <w:szCs w:val="24"/>
              </w:rPr>
              <w:t>принявшие</w:t>
            </w:r>
            <w:r w:rsidRPr="00D34BCB">
              <w:rPr>
                <w:i/>
                <w:sz w:val="24"/>
                <w:szCs w:val="24"/>
              </w:rPr>
              <w:t xml:space="preserve"> участие в собрании –</w:t>
            </w:r>
            <w:r>
              <w:rPr>
                <w:i/>
                <w:sz w:val="24"/>
                <w:szCs w:val="24"/>
              </w:rPr>
              <w:t xml:space="preserve"> 3 035 000. Собрание правомочно, к</w:t>
            </w:r>
            <w:r w:rsidRPr="00AA77C0">
              <w:rPr>
                <w:i/>
                <w:sz w:val="24"/>
                <w:szCs w:val="24"/>
              </w:rPr>
              <w:t xml:space="preserve">ворум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AA77C0">
              <w:rPr>
                <w:i/>
                <w:sz w:val="24"/>
                <w:szCs w:val="24"/>
              </w:rPr>
              <w:t xml:space="preserve">для принятия </w:t>
            </w:r>
            <w:r w:rsidR="009D0B3F">
              <w:rPr>
                <w:i/>
                <w:sz w:val="24"/>
                <w:szCs w:val="24"/>
              </w:rPr>
              <w:t>Внеочередным общим</w:t>
            </w:r>
            <w:r w:rsidRPr="00AA77C0">
              <w:rPr>
                <w:i/>
                <w:sz w:val="24"/>
                <w:szCs w:val="24"/>
              </w:rPr>
              <w:t xml:space="preserve"> собранием акционеров реше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77C0">
              <w:rPr>
                <w:i/>
                <w:sz w:val="24"/>
                <w:szCs w:val="24"/>
              </w:rPr>
              <w:t>отнесенных к его компетен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D0B3F">
              <w:rPr>
                <w:i/>
                <w:sz w:val="24"/>
                <w:szCs w:val="24"/>
              </w:rPr>
              <w:t xml:space="preserve">               </w:t>
            </w:r>
            <w:r>
              <w:rPr>
                <w:i/>
                <w:sz w:val="24"/>
                <w:szCs w:val="24"/>
              </w:rPr>
              <w:t>по всем вопросам повестки дня</w:t>
            </w:r>
            <w:r w:rsidR="004B7E3A">
              <w:rPr>
                <w:i/>
                <w:sz w:val="24"/>
                <w:szCs w:val="24"/>
              </w:rPr>
              <w:t>,</w:t>
            </w:r>
            <w:r w:rsidRPr="00AA77C0">
              <w:rPr>
                <w:i/>
                <w:sz w:val="24"/>
                <w:szCs w:val="24"/>
              </w:rPr>
              <w:t xml:space="preserve"> име</w:t>
            </w:r>
            <w:r>
              <w:rPr>
                <w:i/>
                <w:sz w:val="24"/>
                <w:szCs w:val="24"/>
              </w:rPr>
              <w:t>л</w:t>
            </w:r>
            <w:r w:rsidRPr="00AA77C0">
              <w:rPr>
                <w:i/>
                <w:sz w:val="24"/>
                <w:szCs w:val="24"/>
              </w:rPr>
              <w:t>ся.</w:t>
            </w:r>
          </w:p>
          <w:p w:rsidR="004E2230" w:rsidRDefault="004E2230" w:rsidP="004E2230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E2230" w:rsidRDefault="004E2230" w:rsidP="004E2230">
            <w:pPr>
              <w:ind w:firstLine="114"/>
              <w:rPr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5.</w:t>
            </w:r>
            <w:r w:rsidRPr="00AA77C0">
              <w:rPr>
                <w:sz w:val="24"/>
                <w:szCs w:val="24"/>
              </w:rPr>
              <w:t xml:space="preserve"> Повестка дня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>:</w:t>
            </w:r>
          </w:p>
          <w:p w:rsidR="00F761CA" w:rsidRPr="00C224B9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 xml:space="preserve">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.</w:t>
            </w:r>
          </w:p>
          <w:p w:rsidR="00F761CA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>б утверждении Договора о присоединении Публичного акционерного общества коммерческий банк «Русский Южный банк» к Акционерному обществу Банк «Национальный стандарт».</w:t>
            </w:r>
          </w:p>
          <w:p w:rsidR="00F761CA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1E1EB6">
              <w:rPr>
                <w:color w:val="000000"/>
                <w:sz w:val="24"/>
                <w:szCs w:val="24"/>
                <w:lang w:bidi="ru-RU"/>
              </w:rPr>
              <w:t xml:space="preserve">б увеличении уставного капитала АО Банк «Национальный стандарт» путем размещения 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>дополнительных акций.</w:t>
            </w:r>
          </w:p>
          <w:p w:rsidR="00F761CA" w:rsidRPr="00C224B9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>б определении Акционерного общества Банк «Национальный стандарт» уполномоченным банком для направления уведомления в Банк России о начале процедуры реорганизации.</w:t>
            </w:r>
          </w:p>
          <w:p w:rsidR="00F761CA" w:rsidRPr="00477D30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 xml:space="preserve">б определении порядка уведомления кредиторов о принятом </w:t>
            </w:r>
            <w:proofErr w:type="gramStart"/>
            <w:r w:rsidRPr="00477D30">
              <w:rPr>
                <w:color w:val="000000"/>
                <w:sz w:val="24"/>
                <w:szCs w:val="24"/>
                <w:lang w:bidi="ru-RU"/>
              </w:rPr>
              <w:t>решении</w:t>
            </w:r>
            <w:proofErr w:type="gramEnd"/>
            <w:r w:rsidRPr="00477D30">
              <w:rPr>
                <w:color w:val="000000"/>
                <w:sz w:val="24"/>
                <w:szCs w:val="24"/>
                <w:lang w:bidi="ru-RU"/>
              </w:rPr>
              <w:t xml:space="preserve"> о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 и печатного издания, в котором будет опубликовываться информация о существенных фактах (событиях, действиях), затрагивающих финансово-хозяйственную деятельность АО Банк «Национальный стандарт».</w:t>
            </w:r>
          </w:p>
          <w:p w:rsidR="00F761CA" w:rsidRPr="00477D30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>б утверждении Изменений, вносимых в Устав АО Банк «Национальный стандарт».</w:t>
            </w:r>
          </w:p>
          <w:p w:rsidR="00F761CA" w:rsidRPr="00477D30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>б определении лица, уполномоченного на подписание ходатайства о государственной регистрации Изменений, вносимых в Устав АО Банк «Национальный стандарт».</w:t>
            </w:r>
          </w:p>
          <w:p w:rsidR="00F761CA" w:rsidRDefault="00F761CA" w:rsidP="00F761CA">
            <w:pPr>
              <w:pStyle w:val="20"/>
              <w:numPr>
                <w:ilvl w:val="0"/>
                <w:numId w:val="18"/>
              </w:numPr>
              <w:tabs>
                <w:tab w:val="left" w:pos="709"/>
              </w:tabs>
              <w:spacing w:after="120" w:line="274" w:lineRule="exact"/>
              <w:ind w:left="641" w:hanging="357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 xml:space="preserve"> целесообразности проведения аудиторской проверки в связи </w:t>
            </w:r>
            <w:r>
              <w:rPr>
                <w:color w:val="000000"/>
                <w:sz w:val="24"/>
                <w:szCs w:val="24"/>
                <w:lang w:bidi="ru-RU"/>
              </w:rPr>
              <w:t>с реорганизацией.</w:t>
            </w:r>
          </w:p>
          <w:p w:rsidR="004E2230" w:rsidRPr="004E2230" w:rsidRDefault="004E2230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.6.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зультаты голосования по вопросам повестки дня общего собрания акционеров эмитента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 которым имелся кворум, и формулировки решений, принятых общим собранием акционеров эмитента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о указанным вопрос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  <w:p w:rsidR="004E2230" w:rsidRDefault="004E2230" w:rsidP="004F7DE8">
            <w:pPr>
              <w:shd w:val="clear" w:color="auto" w:fill="FFFFFF"/>
              <w:ind w:right="5" w:firstLine="255"/>
              <w:jc w:val="both"/>
              <w:rPr>
                <w:sz w:val="24"/>
                <w:szCs w:val="24"/>
              </w:rPr>
            </w:pPr>
          </w:p>
          <w:p w:rsidR="00F761CA" w:rsidRPr="00EA586F" w:rsidRDefault="00F761CA" w:rsidP="00F761CA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t>Вопрос № 1:</w:t>
            </w:r>
          </w:p>
          <w:p w:rsidR="00F761CA" w:rsidRPr="00C224B9" w:rsidRDefault="00F761CA" w:rsidP="00F761CA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 xml:space="preserve"> реорганизации Акционерного общества Банк «Национальный стандарт» в форме присоединения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>к нему Публичного акционерного общества коммерческий банк «Русский Южный банк».</w:t>
            </w:r>
          </w:p>
          <w:p w:rsidR="00F761CA" w:rsidRDefault="00F761CA" w:rsidP="00F761CA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F761CA" w:rsidRPr="00F761CA" w:rsidRDefault="00F761CA" w:rsidP="00F761CA">
            <w:pPr>
              <w:shd w:val="clear" w:color="auto" w:fill="FFFFFF"/>
              <w:ind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</w:t>
            </w: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F761CA" w:rsidRDefault="00F761CA" w:rsidP="00F761CA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F761CA" w:rsidRDefault="00F761CA" w:rsidP="00F761CA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F761CA" w:rsidRDefault="00F761CA" w:rsidP="00F761CA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EA586F" w:rsidRDefault="00EA586F" w:rsidP="00F761CA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F761CA" w:rsidRDefault="00F761CA" w:rsidP="00F761CA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F761CA" w:rsidRPr="00F761CA" w:rsidRDefault="00F761CA" w:rsidP="00F761CA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F761CA">
              <w:rPr>
                <w:color w:val="000000"/>
                <w:sz w:val="24"/>
                <w:szCs w:val="24"/>
                <w:lang w:bidi="ru-RU"/>
              </w:rPr>
              <w:t>Реорганизовать Акционерное общество Банк «Национальный стандарт» (АО Банк «Национальный стандарт», ОГРН 1157700006650, местонахождение: 115093, г. Москва, Партийный переулок, дом 1, корпус 57, строение 2, 3) в форме присоединения к нему Публичного акционерного общества коммерческий банк «Русский Южный банк» (ПАО КБ «</w:t>
            </w:r>
            <w:proofErr w:type="spellStart"/>
            <w:r w:rsidRPr="00F761CA">
              <w:rPr>
                <w:color w:val="000000"/>
                <w:sz w:val="24"/>
                <w:szCs w:val="24"/>
                <w:lang w:bidi="ru-RU"/>
              </w:rPr>
              <w:t>РусЮгбанк</w:t>
            </w:r>
            <w:proofErr w:type="spellEnd"/>
            <w:r w:rsidRPr="00F761CA">
              <w:rPr>
                <w:color w:val="000000"/>
                <w:sz w:val="24"/>
                <w:szCs w:val="24"/>
                <w:lang w:bidi="ru-RU"/>
              </w:rPr>
              <w:t>», ОГРН 1023400000964, местонахождение: 400066, Российская Федерация, г. Волгоград, улица им. Гагарина, дом 7).</w:t>
            </w:r>
            <w:proofErr w:type="gramEnd"/>
          </w:p>
          <w:p w:rsidR="00F761CA" w:rsidRPr="00EA586F" w:rsidRDefault="00F761CA" w:rsidP="00F761CA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t>Вопрос № 2:</w:t>
            </w:r>
          </w:p>
          <w:p w:rsidR="00F761CA" w:rsidRDefault="00F761CA" w:rsidP="005B2738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>б утверждении Договора о присоединении Публичного акционерного общества коммерческий банк «Русский Южный банк» к Акционерному обществу Банк «Национальный стандарт».</w:t>
            </w:r>
          </w:p>
          <w:p w:rsidR="005B2738" w:rsidRPr="00F761CA" w:rsidRDefault="005B2738" w:rsidP="005B2738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5B2738" w:rsidRDefault="005B2738" w:rsidP="005B2738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5B2738" w:rsidRDefault="005B2738" w:rsidP="005B2738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5B2738">
              <w:rPr>
                <w:color w:val="000000"/>
                <w:sz w:val="24"/>
                <w:szCs w:val="24"/>
                <w:lang w:bidi="ru-RU"/>
              </w:rPr>
              <w:t>Утвердить Договор о присоединении Публичного акционерного общества коммерческий банк «Русский Южный банк» к Акционерному обществу Банк «Национальный стандарт».</w:t>
            </w:r>
          </w:p>
          <w:p w:rsidR="005B2738" w:rsidRPr="00EA586F" w:rsidRDefault="005B2738" w:rsidP="005B2738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t>Вопрос № 3:</w:t>
            </w:r>
          </w:p>
          <w:p w:rsidR="005B2738" w:rsidRDefault="005B2738" w:rsidP="005B2738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1E1EB6">
              <w:rPr>
                <w:color w:val="000000"/>
                <w:sz w:val="24"/>
                <w:szCs w:val="24"/>
                <w:lang w:bidi="ru-RU"/>
              </w:rPr>
              <w:t xml:space="preserve">б увеличении уставного капитала АО Банк «Национальный стандарт» путем размещения 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>дополнительных акций.</w:t>
            </w:r>
          </w:p>
          <w:p w:rsidR="005B2738" w:rsidRPr="00F761CA" w:rsidRDefault="005B2738" w:rsidP="005B2738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</w:rPr>
            </w:pPr>
            <w:r w:rsidRPr="00EA586F">
              <w:rPr>
                <w:b/>
                <w:i/>
                <w:sz w:val="24"/>
                <w:szCs w:val="24"/>
              </w:rPr>
              <w:t>Решение не принято.</w:t>
            </w:r>
          </w:p>
          <w:p w:rsidR="00EA586F" w:rsidRPr="00EA586F" w:rsidRDefault="00EA586F" w:rsidP="005B2738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</w:rPr>
            </w:pPr>
          </w:p>
          <w:p w:rsidR="005B2738" w:rsidRPr="00EA586F" w:rsidRDefault="005B2738" w:rsidP="005B2738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t>Вопрос № 4:</w:t>
            </w:r>
          </w:p>
          <w:p w:rsidR="005B2738" w:rsidRPr="00C224B9" w:rsidRDefault="005B2738" w:rsidP="005B2738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 xml:space="preserve">б определении Акционерного общества Банк «Национальный стандарт» уполномоченным банком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        </w:t>
            </w:r>
            <w:r w:rsidRPr="00C224B9">
              <w:rPr>
                <w:color w:val="000000"/>
                <w:sz w:val="24"/>
                <w:szCs w:val="24"/>
                <w:lang w:bidi="ru-RU"/>
              </w:rPr>
              <w:t>для направления уведомления в Банк России о начале процедуры реорганизации.</w:t>
            </w:r>
          </w:p>
          <w:p w:rsidR="005B2738" w:rsidRPr="00F761CA" w:rsidRDefault="005B2738" w:rsidP="005B2738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5B2738" w:rsidRDefault="005B2738" w:rsidP="005B2738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F761CA" w:rsidRPr="005B2738" w:rsidRDefault="005B2738" w:rsidP="005B2738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5B2738">
              <w:rPr>
                <w:color w:val="000000"/>
                <w:sz w:val="24"/>
                <w:szCs w:val="24"/>
                <w:lang w:bidi="ru-RU"/>
              </w:rPr>
              <w:t>Определить Акционерное общество Банк «Национальный стандарт» уполномоченным банком для направления письменного уведомления о начале процедуры реорганизации АО Банк «Национальный стандарт» в форме присоединения к нему ПАО КБ «</w:t>
            </w:r>
            <w:proofErr w:type="spellStart"/>
            <w:r w:rsidRPr="005B2738">
              <w:rPr>
                <w:color w:val="000000"/>
                <w:sz w:val="24"/>
                <w:szCs w:val="24"/>
                <w:lang w:bidi="ru-RU"/>
              </w:rPr>
              <w:t>РусЮгбанк</w:t>
            </w:r>
            <w:proofErr w:type="spellEnd"/>
            <w:r w:rsidRPr="005B2738">
              <w:rPr>
                <w:color w:val="000000"/>
                <w:sz w:val="24"/>
                <w:szCs w:val="24"/>
                <w:lang w:bidi="ru-RU"/>
              </w:rPr>
              <w:t xml:space="preserve">» в Банк России для размещения на официальном сайте Банка России в информационно-телекоммуникационной сети «Интернет»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     </w:t>
            </w:r>
            <w:r w:rsidRPr="005B2738">
              <w:rPr>
                <w:color w:val="000000"/>
                <w:sz w:val="24"/>
                <w:szCs w:val="24"/>
                <w:lang w:bidi="ru-RU"/>
              </w:rPr>
              <w:t>и направления в уполномоченный регистрирующий орган информации для внесения записи в Единый государственный реестр юридических лиц о том</w:t>
            </w:r>
            <w:proofErr w:type="gramEnd"/>
            <w:r w:rsidRPr="005B2738">
              <w:rPr>
                <w:color w:val="000000"/>
                <w:sz w:val="24"/>
                <w:szCs w:val="24"/>
                <w:lang w:bidi="ru-RU"/>
              </w:rPr>
              <w:t>, что АО Банк «Национальный стандарт» и ПАО КБ «</w:t>
            </w:r>
            <w:proofErr w:type="spellStart"/>
            <w:r w:rsidRPr="005B2738">
              <w:rPr>
                <w:color w:val="000000"/>
                <w:sz w:val="24"/>
                <w:szCs w:val="24"/>
                <w:lang w:bidi="ru-RU"/>
              </w:rPr>
              <w:t>РусЮгбанк</w:t>
            </w:r>
            <w:proofErr w:type="spellEnd"/>
            <w:r w:rsidRPr="005B2738">
              <w:rPr>
                <w:color w:val="000000"/>
                <w:sz w:val="24"/>
                <w:szCs w:val="24"/>
                <w:lang w:bidi="ru-RU"/>
              </w:rPr>
              <w:t>» находятся в процессе реорганизации.</w:t>
            </w:r>
          </w:p>
          <w:p w:rsidR="00F761CA" w:rsidRDefault="00F761CA" w:rsidP="00F761CA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EA586F" w:rsidRDefault="00EA586F" w:rsidP="00F761CA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B2738" w:rsidRPr="00EA586F" w:rsidRDefault="005B2738" w:rsidP="005B2738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lastRenderedPageBreak/>
              <w:t>Вопрос № 5:</w:t>
            </w:r>
          </w:p>
          <w:p w:rsidR="005B2738" w:rsidRPr="00477D30" w:rsidRDefault="005B2738" w:rsidP="005B2738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 xml:space="preserve">б определении порядка уведомления кредиторов о принятом </w:t>
            </w:r>
            <w:proofErr w:type="gramStart"/>
            <w:r w:rsidRPr="00477D30">
              <w:rPr>
                <w:color w:val="000000"/>
                <w:sz w:val="24"/>
                <w:szCs w:val="24"/>
                <w:lang w:bidi="ru-RU"/>
              </w:rPr>
              <w:t>решении</w:t>
            </w:r>
            <w:proofErr w:type="gramEnd"/>
            <w:r w:rsidRPr="00477D30">
              <w:rPr>
                <w:color w:val="000000"/>
                <w:sz w:val="24"/>
                <w:szCs w:val="24"/>
                <w:lang w:bidi="ru-RU"/>
              </w:rPr>
              <w:t xml:space="preserve"> о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 и печатного издания, в котором будет опубликовываться информация о существенных фактах (событиях, действиях), затрагивающих финансово-хозяйственную деятельность АО Банк «Национальный стандарт».</w:t>
            </w:r>
          </w:p>
          <w:p w:rsidR="005B2738" w:rsidRPr="00F761CA" w:rsidRDefault="005B2738" w:rsidP="005B2738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5B2738" w:rsidRDefault="005B2738" w:rsidP="005B273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5B2738" w:rsidRDefault="005B2738" w:rsidP="005B2738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Определить следующий порядок уведомления кредиторов АО Банк «Национальный стандарт»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5B2738">
              <w:rPr>
                <w:color w:val="000000"/>
                <w:sz w:val="24"/>
                <w:szCs w:val="24"/>
              </w:rPr>
              <w:t xml:space="preserve"> о принятом </w:t>
            </w:r>
            <w:proofErr w:type="gramStart"/>
            <w:r w:rsidRPr="005B2738">
              <w:rPr>
                <w:color w:val="000000"/>
                <w:sz w:val="24"/>
                <w:szCs w:val="24"/>
              </w:rPr>
              <w:t>решении</w:t>
            </w:r>
            <w:proofErr w:type="gramEnd"/>
            <w:r w:rsidRPr="005B2738">
              <w:rPr>
                <w:color w:val="000000"/>
                <w:sz w:val="24"/>
                <w:szCs w:val="24"/>
              </w:rPr>
              <w:t xml:space="preserve"> о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 (далее – решения о реорганизации):</w:t>
            </w: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numPr>
                <w:ilvl w:val="0"/>
                <w:numId w:val="24"/>
              </w:numPr>
              <w:tabs>
                <w:tab w:val="left" w:pos="284"/>
                <w:tab w:val="left" w:pos="539"/>
              </w:tabs>
              <w:autoSpaceDE/>
              <w:autoSpaceDN/>
              <w:ind w:left="114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 xml:space="preserve">Не позднее 30 дней </w:t>
            </w:r>
            <w:proofErr w:type="gramStart"/>
            <w:r w:rsidRPr="005B2738">
              <w:rPr>
                <w:color w:val="000000"/>
                <w:sz w:val="24"/>
                <w:szCs w:val="24"/>
              </w:rPr>
              <w:t>с даты принятия</w:t>
            </w:r>
            <w:proofErr w:type="gramEnd"/>
            <w:r w:rsidRPr="005B2738">
              <w:rPr>
                <w:color w:val="000000"/>
                <w:sz w:val="24"/>
                <w:szCs w:val="24"/>
              </w:rPr>
              <w:t xml:space="preserve"> решений о реорганизации, АО Банк «Национальный стандарт»:</w:t>
            </w:r>
          </w:p>
          <w:p w:rsidR="005B2738" w:rsidRPr="005B2738" w:rsidRDefault="005B2738" w:rsidP="005B2738">
            <w:pPr>
              <w:pStyle w:val="a3"/>
              <w:tabs>
                <w:tab w:val="left" w:pos="284"/>
                <w:tab w:val="left" w:pos="539"/>
              </w:tabs>
              <w:autoSpaceDE/>
              <w:autoSpaceDN/>
              <w:ind w:left="114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- размещает информацию об этом на своем официальном сайте в информационно-телекоммуникационной сети «Интернет» (</w:t>
            </w:r>
            <w:hyperlink r:id="rId9" w:history="1">
              <w:r w:rsidRPr="005B2738">
                <w:rPr>
                  <w:color w:val="000000"/>
                  <w:sz w:val="24"/>
                  <w:szCs w:val="24"/>
                </w:rPr>
                <w:t>www.ns-bank.ru</w:t>
              </w:r>
            </w:hyperlink>
            <w:r w:rsidRPr="005B2738">
              <w:rPr>
                <w:color w:val="000000"/>
                <w:sz w:val="24"/>
                <w:szCs w:val="24"/>
              </w:rPr>
              <w:t xml:space="preserve">); </w:t>
            </w:r>
          </w:p>
          <w:p w:rsidR="005B2738" w:rsidRP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- уведомляет о данных решениях своих кредиторов путем:</w:t>
            </w: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 xml:space="preserve">а) опубликования сообщения о принятых </w:t>
            </w:r>
            <w:proofErr w:type="gramStart"/>
            <w:r w:rsidRPr="005B2738">
              <w:rPr>
                <w:color w:val="000000"/>
                <w:sz w:val="24"/>
                <w:szCs w:val="24"/>
              </w:rPr>
              <w:t>решениях</w:t>
            </w:r>
            <w:proofErr w:type="gramEnd"/>
            <w:r w:rsidRPr="005B2738">
              <w:rPr>
                <w:color w:val="000000"/>
                <w:sz w:val="24"/>
                <w:szCs w:val="24"/>
              </w:rPr>
              <w:t xml:space="preserve"> о реорганизации в печатном издании, предназначенном для опубликования сведений о государственной регистрации юридических лиц (данным печатным изданием является журнал «Вестник государственной регистрации»), </w:t>
            </w:r>
          </w:p>
          <w:p w:rsidR="005B2738" w:rsidRP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 xml:space="preserve">б) опубликования сообщения о принятых </w:t>
            </w:r>
            <w:proofErr w:type="gramStart"/>
            <w:r w:rsidRPr="005B2738">
              <w:rPr>
                <w:color w:val="000000"/>
                <w:sz w:val="24"/>
                <w:szCs w:val="24"/>
              </w:rPr>
              <w:t>решениях</w:t>
            </w:r>
            <w:proofErr w:type="gramEnd"/>
            <w:r w:rsidRPr="005B2738">
              <w:rPr>
                <w:color w:val="000000"/>
                <w:sz w:val="24"/>
                <w:szCs w:val="24"/>
              </w:rPr>
              <w:t xml:space="preserve"> о реорганизации в одном из печатных изданий, предназначенных для опубликования нормативных правовых актов органов государственной власти субъектов Российской Федерации, на территории которых расположены филиалы АО Банк «Национальный стандарт», а именно:</w:t>
            </w:r>
          </w:p>
          <w:p w:rsidR="005B2738" w:rsidRP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Филиал АО Банк «Национальный стандарт»:</w:t>
            </w:r>
          </w:p>
          <w:p w:rsidR="005B2738" w:rsidRP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Субъект Российской Федерации, Наименование печатного издания</w:t>
            </w:r>
          </w:p>
          <w:p w:rsidR="005B2738" w:rsidRPr="005B2738" w:rsidRDefault="005B2738" w:rsidP="005B2738">
            <w:pPr>
              <w:pStyle w:val="a3"/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Pr="005B2738" w:rsidRDefault="005B2738" w:rsidP="005B2738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autoSpaceDE/>
              <w:autoSpaceDN/>
              <w:ind w:left="114" w:firstLine="0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Санкт-Петербургский филиал:</w:t>
            </w:r>
          </w:p>
          <w:p w:rsid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Город Санкт-Петербург, Газета «Санкт-Петербургские ведомости»;</w:t>
            </w: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Pr="005B2738" w:rsidRDefault="005B2738" w:rsidP="005B2738">
            <w:pPr>
              <w:pStyle w:val="a3"/>
              <w:numPr>
                <w:ilvl w:val="0"/>
                <w:numId w:val="25"/>
              </w:numPr>
              <w:autoSpaceDE/>
              <w:autoSpaceDN/>
              <w:ind w:left="114" w:firstLine="0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Новороссийский филиал:</w:t>
            </w:r>
          </w:p>
          <w:p w:rsid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Краснодарский край, Газета «Кубанские новости».</w:t>
            </w: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tabs>
                <w:tab w:val="left" w:pos="1134"/>
              </w:tabs>
              <w:ind w:left="114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в) направления каждому иностранному кредитору письменного уведомления.</w:t>
            </w:r>
          </w:p>
          <w:p w:rsidR="005B2738" w:rsidRPr="005B2738" w:rsidRDefault="005B2738" w:rsidP="005B2738">
            <w:pPr>
              <w:pStyle w:val="a3"/>
              <w:tabs>
                <w:tab w:val="left" w:pos="1134"/>
              </w:tabs>
              <w:ind w:left="114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autoSpaceDE/>
              <w:autoSpaceDN/>
              <w:ind w:left="114" w:firstLine="0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 xml:space="preserve">Уведомление (сообщение) АО Банк «Национальный стандарт» о принятых </w:t>
            </w:r>
            <w:proofErr w:type="gramStart"/>
            <w:r w:rsidRPr="005B2738">
              <w:rPr>
                <w:color w:val="000000"/>
                <w:sz w:val="24"/>
                <w:szCs w:val="24"/>
              </w:rPr>
              <w:t>решен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5B2738">
              <w:rPr>
                <w:color w:val="000000"/>
                <w:sz w:val="24"/>
                <w:szCs w:val="24"/>
              </w:rPr>
              <w:t xml:space="preserve"> о реорганизации должно содержать следующие сведения:</w:t>
            </w:r>
          </w:p>
          <w:p w:rsidR="005B2738" w:rsidRPr="005B2738" w:rsidRDefault="005B2738" w:rsidP="005B2738">
            <w:pPr>
              <w:pStyle w:val="a3"/>
              <w:tabs>
                <w:tab w:val="left" w:pos="284"/>
                <w:tab w:val="left" w:pos="1134"/>
              </w:tabs>
              <w:autoSpaceDE/>
              <w:autoSpaceDN/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- о форме реорганизации, порядке и сроке ее проведения;</w:t>
            </w: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- об организационно-правовой форме, о месте нахождения кредитной организации, к которой осуществляется присоединение, и о перечне банковских операций, которые осуществляет и предполагает осуществлять такая кредитная организация;</w:t>
            </w: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- о печатном издании, в котором будет опубликовываться информация о существенных фактах (событиях, действиях), затрагивающих финансово-хозяйственную деятельность кредитной организации;</w:t>
            </w:r>
          </w:p>
          <w:p w:rsid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- другие сведения, предусмотренные федеральными законами.</w:t>
            </w:r>
          </w:p>
          <w:p w:rsidR="005B2738" w:rsidRPr="005B2738" w:rsidRDefault="005B2738" w:rsidP="005B2738">
            <w:pPr>
              <w:tabs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pStyle w:val="a3"/>
              <w:tabs>
                <w:tab w:val="left" w:pos="284"/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B2738">
              <w:rPr>
                <w:color w:val="000000"/>
                <w:sz w:val="24"/>
                <w:szCs w:val="24"/>
              </w:rPr>
              <w:t>С даты принятия решений о реорганизации и до даты ее завершения АО Банк «Национальный стандарт» раскрывает в соответствии со статьей 23.5 Федерального закона «О банках и банковской деятельности» информацию о перечисленных в ней существенных фактах (событиях, действиях), затрагивающих финансово-хозяйственную деятельность АО Банк «Национальный стандарт», путем опубликования указанной информации в газете «Российская газета».</w:t>
            </w:r>
            <w:proofErr w:type="gramEnd"/>
          </w:p>
          <w:p w:rsidR="005B2738" w:rsidRDefault="005B2738" w:rsidP="005B2738">
            <w:pPr>
              <w:pStyle w:val="a3"/>
              <w:tabs>
                <w:tab w:val="left" w:pos="284"/>
                <w:tab w:val="left" w:pos="1134"/>
              </w:tabs>
              <w:ind w:left="114"/>
              <w:jc w:val="both"/>
              <w:rPr>
                <w:color w:val="000000"/>
                <w:sz w:val="24"/>
                <w:szCs w:val="24"/>
              </w:rPr>
            </w:pPr>
          </w:p>
          <w:p w:rsidR="005B2738" w:rsidRPr="00EA586F" w:rsidRDefault="005B2738" w:rsidP="005B2738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t>Вопрос № 6:</w:t>
            </w:r>
          </w:p>
          <w:p w:rsidR="005B2738" w:rsidRDefault="005B2738" w:rsidP="005B2738">
            <w:pPr>
              <w:pStyle w:val="20"/>
              <w:tabs>
                <w:tab w:val="left" w:pos="709"/>
              </w:tabs>
              <w:spacing w:after="120" w:line="274" w:lineRule="exact"/>
              <w:ind w:firstLine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>б утверждении Изменений, вносимых в Устав АО Банк «Национальный стандарт».</w:t>
            </w:r>
          </w:p>
          <w:p w:rsidR="00EA586F" w:rsidRPr="00F761CA" w:rsidRDefault="00EA586F" w:rsidP="00EA586F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EA586F" w:rsidRDefault="00EA586F" w:rsidP="005B2738">
            <w:pPr>
              <w:ind w:left="11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2738" w:rsidRDefault="005B2738" w:rsidP="005B2738">
            <w:pPr>
              <w:ind w:left="114"/>
              <w:jc w:val="both"/>
              <w:rPr>
                <w:b/>
                <w:color w:val="000000"/>
                <w:sz w:val="24"/>
                <w:szCs w:val="24"/>
              </w:rPr>
            </w:pPr>
            <w:r w:rsidRPr="005B2738">
              <w:rPr>
                <w:b/>
                <w:color w:val="000000"/>
                <w:sz w:val="24"/>
                <w:szCs w:val="24"/>
              </w:rPr>
              <w:t xml:space="preserve">Формулировка решения по данному вопросу повестки дня: </w:t>
            </w:r>
          </w:p>
          <w:p w:rsidR="005B2738" w:rsidRPr="005B2738" w:rsidRDefault="005B2738" w:rsidP="005B2738">
            <w:pPr>
              <w:ind w:left="114"/>
              <w:jc w:val="both"/>
              <w:rPr>
                <w:color w:val="000000"/>
                <w:sz w:val="24"/>
                <w:szCs w:val="24"/>
              </w:rPr>
            </w:pPr>
            <w:r w:rsidRPr="005B2738">
              <w:rPr>
                <w:color w:val="000000"/>
                <w:sz w:val="24"/>
                <w:szCs w:val="24"/>
              </w:rPr>
              <w:t>Утвердить Изменения, вносимые в Устав АО Банк «Национальный стандарт».</w:t>
            </w:r>
          </w:p>
          <w:p w:rsidR="005B2738" w:rsidRDefault="005B2738" w:rsidP="005B2738">
            <w:pPr>
              <w:ind w:left="11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2738" w:rsidRPr="00EA586F" w:rsidRDefault="005B2738" w:rsidP="005B2738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t>Вопрос № 7:</w:t>
            </w:r>
          </w:p>
          <w:p w:rsidR="005B2738" w:rsidRDefault="005B2738" w:rsidP="005B2738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>б определении лица, уполномоченного на подписание ходатайст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>о государственной регистрации Изменений, вносимых в Устав АО Банк «Национальный стандарт».</w:t>
            </w:r>
          </w:p>
          <w:p w:rsidR="00EA586F" w:rsidRPr="00F761CA" w:rsidRDefault="00EA586F" w:rsidP="00EA586F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5B2738" w:rsidRDefault="005B2738" w:rsidP="005B2738">
            <w:pPr>
              <w:ind w:left="114"/>
              <w:jc w:val="both"/>
              <w:rPr>
                <w:b/>
                <w:color w:val="000000"/>
                <w:sz w:val="24"/>
                <w:szCs w:val="24"/>
              </w:rPr>
            </w:pPr>
            <w:r w:rsidRPr="005B2738">
              <w:rPr>
                <w:b/>
                <w:color w:val="000000"/>
                <w:sz w:val="24"/>
                <w:szCs w:val="24"/>
              </w:rPr>
              <w:t xml:space="preserve">Формулировка решения по данному вопросу повестки дня: </w:t>
            </w:r>
          </w:p>
          <w:p w:rsidR="00EA586F" w:rsidRPr="00EA586F" w:rsidRDefault="00EA586F" w:rsidP="00EA586F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A586F">
              <w:rPr>
                <w:color w:val="000000"/>
                <w:sz w:val="24"/>
                <w:szCs w:val="24"/>
                <w:lang w:bidi="ru-RU"/>
              </w:rPr>
              <w:t xml:space="preserve">Уполномочить Председателя Правления Банка Захарову Татьяну Валентиновну, а в случае её отсутствия - Заместителя Председателя Правления Банка </w:t>
            </w:r>
            <w:proofErr w:type="spellStart"/>
            <w:r w:rsidRPr="00EA586F">
              <w:rPr>
                <w:color w:val="000000"/>
                <w:sz w:val="24"/>
                <w:szCs w:val="24"/>
                <w:lang w:bidi="ru-RU"/>
              </w:rPr>
              <w:t>Заборьеву</w:t>
            </w:r>
            <w:proofErr w:type="spellEnd"/>
            <w:r w:rsidRPr="00EA586F">
              <w:rPr>
                <w:color w:val="000000"/>
                <w:sz w:val="24"/>
                <w:szCs w:val="24"/>
                <w:lang w:bidi="ru-RU"/>
              </w:rPr>
              <w:t xml:space="preserve"> Наталью Александровну, подписать ходатайство о государственной регистрации Изменений, вносимых в Устав Акционерного общества Банк «Национальный стандарт», а также иные документы Акционерного общества Банк «Национальный стандарт», связанные с присоединением.</w:t>
            </w:r>
          </w:p>
          <w:p w:rsidR="00EA586F" w:rsidRPr="00EA586F" w:rsidRDefault="00EA586F" w:rsidP="00EA586F">
            <w:pPr>
              <w:shd w:val="clear" w:color="auto" w:fill="FFFFFF"/>
              <w:ind w:right="5" w:firstLine="11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A586F">
              <w:rPr>
                <w:b/>
                <w:i/>
                <w:sz w:val="24"/>
                <w:szCs w:val="24"/>
                <w:u w:val="single"/>
              </w:rPr>
              <w:t>Вопрос № 8:</w:t>
            </w:r>
          </w:p>
          <w:p w:rsidR="00EA586F" w:rsidRDefault="00EA586F" w:rsidP="00EA586F">
            <w:pPr>
              <w:pStyle w:val="20"/>
              <w:tabs>
                <w:tab w:val="left" w:pos="709"/>
              </w:tabs>
              <w:spacing w:after="120" w:line="274" w:lineRule="exact"/>
              <w:ind w:firstLine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477D30">
              <w:rPr>
                <w:color w:val="000000"/>
                <w:sz w:val="24"/>
                <w:szCs w:val="24"/>
                <w:lang w:bidi="ru-RU"/>
              </w:rPr>
              <w:t xml:space="preserve"> целесообразности проведения аудиторской проверки в связи </w:t>
            </w:r>
            <w:r>
              <w:rPr>
                <w:color w:val="000000"/>
                <w:sz w:val="24"/>
                <w:szCs w:val="24"/>
                <w:lang w:bidi="ru-RU"/>
              </w:rPr>
              <w:t>с реорганизацией.</w:t>
            </w:r>
          </w:p>
          <w:p w:rsidR="00EA586F" w:rsidRPr="00F761CA" w:rsidRDefault="00EA586F" w:rsidP="00EA586F">
            <w:pPr>
              <w:shd w:val="clear" w:color="auto" w:fill="FFFFFF"/>
              <w:ind w:left="114" w:right="5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F761CA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EA586F" w:rsidRDefault="00EA586F" w:rsidP="00EA586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EA586F" w:rsidRDefault="00EA586F" w:rsidP="00EA586F">
            <w:pPr>
              <w:ind w:left="11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A586F" w:rsidRDefault="00EA586F" w:rsidP="00EA586F">
            <w:pPr>
              <w:ind w:left="114"/>
              <w:jc w:val="both"/>
              <w:rPr>
                <w:b/>
                <w:color w:val="000000"/>
                <w:sz w:val="24"/>
                <w:szCs w:val="24"/>
              </w:rPr>
            </w:pPr>
            <w:r w:rsidRPr="005B2738">
              <w:rPr>
                <w:b/>
                <w:color w:val="000000"/>
                <w:sz w:val="24"/>
                <w:szCs w:val="24"/>
              </w:rPr>
              <w:t xml:space="preserve">Формулировка решения по данному вопросу повестки дня: </w:t>
            </w:r>
          </w:p>
          <w:p w:rsidR="00EA586F" w:rsidRPr="00EA586F" w:rsidRDefault="00EA586F" w:rsidP="00EA586F">
            <w:pPr>
              <w:pStyle w:val="20"/>
              <w:tabs>
                <w:tab w:val="left" w:pos="709"/>
              </w:tabs>
              <w:spacing w:after="120" w:line="274" w:lineRule="exact"/>
              <w:ind w:left="11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A586F">
              <w:rPr>
                <w:color w:val="000000"/>
                <w:sz w:val="24"/>
                <w:szCs w:val="24"/>
                <w:lang w:bidi="ru-RU"/>
              </w:rPr>
              <w:t>Не проводить аудиторскую проверку АО Банк «Национальный стандарт» при реорганизац</w:t>
            </w:r>
            <w:proofErr w:type="gramStart"/>
            <w:r w:rsidRPr="00EA586F">
              <w:rPr>
                <w:color w:val="000000"/>
                <w:sz w:val="24"/>
                <w:szCs w:val="24"/>
                <w:lang w:bidi="ru-RU"/>
              </w:rPr>
              <w:t>ии АО</w:t>
            </w:r>
            <w:proofErr w:type="gramEnd"/>
            <w:r w:rsidRPr="00EA586F">
              <w:rPr>
                <w:color w:val="000000"/>
                <w:sz w:val="24"/>
                <w:szCs w:val="24"/>
                <w:lang w:bidi="ru-RU"/>
              </w:rPr>
              <w:t xml:space="preserve"> Банк «Национальный стандарт» в форме присоединения к нему ПАО КБ «</w:t>
            </w:r>
            <w:proofErr w:type="spellStart"/>
            <w:r w:rsidRPr="00EA586F">
              <w:rPr>
                <w:color w:val="000000"/>
                <w:sz w:val="24"/>
                <w:szCs w:val="24"/>
                <w:lang w:bidi="ru-RU"/>
              </w:rPr>
              <w:t>РусЮгбанк</w:t>
            </w:r>
            <w:proofErr w:type="spellEnd"/>
            <w:r w:rsidRPr="00EA586F">
              <w:rPr>
                <w:color w:val="000000"/>
                <w:sz w:val="24"/>
                <w:szCs w:val="24"/>
                <w:lang w:bidi="ru-RU"/>
              </w:rPr>
              <w:t>».</w:t>
            </w:r>
          </w:p>
          <w:p w:rsidR="00F761CA" w:rsidRDefault="00F761CA" w:rsidP="00EA586F">
            <w:pPr>
              <w:adjustRightInd w:val="0"/>
              <w:ind w:left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7F674D">
              <w:rPr>
                <w:b/>
                <w:sz w:val="24"/>
                <w:szCs w:val="24"/>
              </w:rPr>
              <w:t xml:space="preserve">2.7. </w:t>
            </w:r>
            <w:r w:rsidRPr="007F674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составления и номер протокола общего собрания акционеров эмитента: 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протокол № </w:t>
            </w:r>
            <w:r w:rsidR="00EA586F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4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                  от 1</w:t>
            </w:r>
            <w:r w:rsidR="00EA586F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6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0</w:t>
            </w:r>
            <w:r w:rsidR="00EA586F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2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201</w:t>
            </w:r>
            <w:r w:rsidR="00EA586F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8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г.</w:t>
            </w:r>
          </w:p>
          <w:p w:rsidR="00EA586F" w:rsidRPr="00444867" w:rsidRDefault="00EA586F" w:rsidP="00F761CA">
            <w:pPr>
              <w:adjustRightInd w:val="0"/>
              <w:ind w:firstLine="114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F761CA" w:rsidRDefault="00F761CA" w:rsidP="00F761CA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дентификационные признаки акций, владельцы которых имеют право на участие в общем собрании акционеров эмитента: </w:t>
            </w:r>
            <w:r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  <w:p w:rsidR="00D76CB3" w:rsidRPr="00ED2487" w:rsidRDefault="00D76CB3" w:rsidP="00EA586F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586F" w:rsidP="009D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586F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EA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86F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A586F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7C3F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46B0E"/>
    <w:multiLevelType w:val="hybridMultilevel"/>
    <w:tmpl w:val="00366782"/>
    <w:lvl w:ilvl="0" w:tplc="4CB88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3FBC428A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B43E22"/>
    <w:multiLevelType w:val="hybridMultilevel"/>
    <w:tmpl w:val="D87E0B96"/>
    <w:lvl w:ilvl="0" w:tplc="2F8ECA7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46822A0B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727E5A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5C5FA4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2406F1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60060EF7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82395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192395"/>
    <w:multiLevelType w:val="hybridMultilevel"/>
    <w:tmpl w:val="00366782"/>
    <w:lvl w:ilvl="0" w:tplc="4CB88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34204"/>
    <w:multiLevelType w:val="hybridMultilevel"/>
    <w:tmpl w:val="09C42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>
    <w:nsid w:val="7D2B3347"/>
    <w:multiLevelType w:val="hybridMultilevel"/>
    <w:tmpl w:val="09C42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0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0"/>
  </w:num>
  <w:num w:numId="8">
    <w:abstractNumId w:val="21"/>
  </w:num>
  <w:num w:numId="9">
    <w:abstractNumId w:val="11"/>
  </w:num>
  <w:num w:numId="10">
    <w:abstractNumId w:val="7"/>
  </w:num>
  <w:num w:numId="11">
    <w:abstractNumId w:val="9"/>
  </w:num>
  <w:num w:numId="12">
    <w:abstractNumId w:val="26"/>
  </w:num>
  <w:num w:numId="13">
    <w:abstractNumId w:val="18"/>
  </w:num>
  <w:num w:numId="14">
    <w:abstractNumId w:val="2"/>
  </w:num>
  <w:num w:numId="15">
    <w:abstractNumId w:val="1"/>
  </w:num>
  <w:num w:numId="16">
    <w:abstractNumId w:val="10"/>
  </w:num>
  <w:num w:numId="17">
    <w:abstractNumId w:val="13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16"/>
  </w:num>
  <w:num w:numId="23">
    <w:abstractNumId w:val="14"/>
  </w:num>
  <w:num w:numId="24">
    <w:abstractNumId w:val="25"/>
  </w:num>
  <w:num w:numId="25">
    <w:abstractNumId w:val="24"/>
  </w:num>
  <w:num w:numId="26">
    <w:abstractNumId w:val="27"/>
  </w:num>
  <w:num w:numId="27">
    <w:abstractNumId w:val="8"/>
  </w:num>
  <w:num w:numId="28">
    <w:abstractNumId w:val="17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284211"/>
    <w:rsid w:val="00356972"/>
    <w:rsid w:val="003B5D9C"/>
    <w:rsid w:val="003B76B1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B2738"/>
    <w:rsid w:val="0064458D"/>
    <w:rsid w:val="0064639C"/>
    <w:rsid w:val="00671C27"/>
    <w:rsid w:val="006D13FD"/>
    <w:rsid w:val="00730BC0"/>
    <w:rsid w:val="007410F5"/>
    <w:rsid w:val="007F674D"/>
    <w:rsid w:val="008421CD"/>
    <w:rsid w:val="00863B9C"/>
    <w:rsid w:val="008D7B46"/>
    <w:rsid w:val="00983B87"/>
    <w:rsid w:val="009D0B3F"/>
    <w:rsid w:val="00A0244B"/>
    <w:rsid w:val="00AC3F63"/>
    <w:rsid w:val="00AD0A95"/>
    <w:rsid w:val="00B6057D"/>
    <w:rsid w:val="00BF31C4"/>
    <w:rsid w:val="00C75DD2"/>
    <w:rsid w:val="00C97B68"/>
    <w:rsid w:val="00CD28B3"/>
    <w:rsid w:val="00D47E2B"/>
    <w:rsid w:val="00D608A7"/>
    <w:rsid w:val="00D76CB3"/>
    <w:rsid w:val="00D77C26"/>
    <w:rsid w:val="00D96E59"/>
    <w:rsid w:val="00DD498F"/>
    <w:rsid w:val="00EA586F"/>
    <w:rsid w:val="00ED2487"/>
    <w:rsid w:val="00EF279E"/>
    <w:rsid w:val="00F17FE4"/>
    <w:rsid w:val="00F333F0"/>
    <w:rsid w:val="00F761CA"/>
    <w:rsid w:val="00F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761C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1CA"/>
    <w:pPr>
      <w:widowControl w:val="0"/>
      <w:shd w:val="clear" w:color="auto" w:fill="FFFFFF"/>
      <w:autoSpaceDE/>
      <w:autoSpaceDN/>
      <w:spacing w:line="0" w:lineRule="atLeast"/>
      <w:jc w:val="right"/>
    </w:pPr>
    <w:rPr>
      <w:rFonts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5B27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761C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1CA"/>
    <w:pPr>
      <w:widowControl w:val="0"/>
      <w:shd w:val="clear" w:color="auto" w:fill="FFFFFF"/>
      <w:autoSpaceDE/>
      <w:autoSpaceDN/>
      <w:spacing w:line="0" w:lineRule="atLeast"/>
      <w:jc w:val="right"/>
    </w:pPr>
    <w:rPr>
      <w:rFonts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5B27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2173-E56E-4E99-81BC-4ED7EDE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5</Words>
  <Characters>9496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6-08T13:14:00Z</cp:lastPrinted>
  <dcterms:created xsi:type="dcterms:W3CDTF">2018-02-16T11:46:00Z</dcterms:created>
  <dcterms:modified xsi:type="dcterms:W3CDTF">2018-02-16T11:46:00Z</dcterms:modified>
</cp:coreProperties>
</file>